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97" w:rsidRPr="00B91197" w:rsidRDefault="00B91197" w:rsidP="00A5535E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19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8348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труда и социальной поддержки </w:t>
      </w:r>
    </w:p>
    <w:p w:rsidR="00B91197" w:rsidRPr="00B91197" w:rsidRDefault="00B91197" w:rsidP="00A8348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91197" w:rsidRPr="00B91197" w:rsidRDefault="00A5535E" w:rsidP="00A5535E">
      <w:pPr>
        <w:autoSpaceDE w:val="0"/>
        <w:autoSpaceDN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3487">
        <w:rPr>
          <w:rFonts w:ascii="Times New Roman" w:eastAsia="Times New Roman" w:hAnsi="Times New Roman"/>
          <w:sz w:val="24"/>
          <w:szCs w:val="24"/>
          <w:lang w:eastAsia="ru-RU"/>
        </w:rPr>
        <w:t>населения Администрации Первомайского</w:t>
      </w:r>
    </w:p>
    <w:p w:rsidR="00B91197" w:rsidRPr="00B91197" w:rsidRDefault="00B91197" w:rsidP="00B911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91197" w:rsidRPr="00B91197" w:rsidRDefault="00A83487" w:rsidP="00A5535E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ЯО</w:t>
      </w:r>
    </w:p>
    <w:p w:rsidR="00B91197" w:rsidRDefault="00CD2BEE" w:rsidP="00B91197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bookmarkStart w:id="0" w:name="_GoBack"/>
      <w:bookmarkEnd w:id="0"/>
    </w:p>
    <w:p w:rsidR="00B91197" w:rsidRPr="00B91197" w:rsidRDefault="00B91197" w:rsidP="00A5535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91197" w:rsidRPr="00B91197" w:rsidRDefault="00B91197" w:rsidP="00B91197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19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рождения: </w:t>
      </w:r>
    </w:p>
    <w:p w:rsidR="00B91197" w:rsidRPr="00B91197" w:rsidRDefault="00B91197" w:rsidP="00B911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91197" w:rsidRPr="00B91197" w:rsidRDefault="00B91197" w:rsidP="00B91197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197">
        <w:rPr>
          <w:rFonts w:ascii="Times New Roman" w:eastAsia="Times New Roman" w:hAnsi="Times New Roman"/>
          <w:sz w:val="24"/>
          <w:szCs w:val="24"/>
          <w:lang w:eastAsia="ru-RU"/>
        </w:rPr>
        <w:t>проживающег</w:t>
      </w:r>
      <w:proofErr w:type="gramStart"/>
      <w:r w:rsidRPr="00B91197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 w:rsidRPr="00B91197">
        <w:rPr>
          <w:rFonts w:ascii="Times New Roman" w:eastAsia="Times New Roman" w:hAnsi="Times New Roman"/>
          <w:sz w:val="24"/>
          <w:szCs w:val="24"/>
          <w:lang w:eastAsia="ru-RU"/>
        </w:rPr>
        <w:t>ей) по адресу</w:t>
      </w:r>
    </w:p>
    <w:p w:rsidR="00B91197" w:rsidRPr="00B91197" w:rsidRDefault="00CD2BEE" w:rsidP="00B911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9119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91197" w:rsidRPr="00B91197">
        <w:rPr>
          <w:rFonts w:ascii="Times New Roman" w:eastAsia="Times New Roman" w:hAnsi="Times New Roman"/>
          <w:sz w:val="18"/>
          <w:szCs w:val="18"/>
          <w:lang w:eastAsia="ru-RU"/>
        </w:rPr>
        <w:t>(указывается адрес места жительства и места пребывания)</w:t>
      </w:r>
    </w:p>
    <w:p w:rsidR="00B91197" w:rsidRPr="00B91197" w:rsidRDefault="00B91197" w:rsidP="00B91197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197" w:rsidRPr="00B91197" w:rsidRDefault="00B91197" w:rsidP="00B911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91197" w:rsidRPr="00B91197" w:rsidRDefault="00B91197" w:rsidP="00B91197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197" w:rsidRPr="00B91197" w:rsidRDefault="00B91197" w:rsidP="00B911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283"/>
        <w:gridCol w:w="1559"/>
      </w:tblGrid>
      <w:tr w:rsidR="00B91197" w:rsidRPr="00B91197" w:rsidTr="001378D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1197" w:rsidRPr="00B91197" w:rsidRDefault="00B91197" w:rsidP="00B91197">
            <w:pPr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197" w:rsidRPr="00B91197" w:rsidRDefault="00B91197" w:rsidP="00B911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197" w:rsidRPr="00B91197" w:rsidRDefault="00B91197" w:rsidP="00B91197">
            <w:pPr>
              <w:keepNext/>
              <w:autoSpaceDE w:val="0"/>
              <w:autoSpaceDN w:val="0"/>
              <w:spacing w:after="0" w:line="240" w:lineRule="auto"/>
              <w:ind w:left="-57"/>
              <w:outlineLvl w:val="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911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197" w:rsidRPr="00B91197" w:rsidRDefault="00B91197" w:rsidP="0064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1197" w:rsidRPr="001A1E4E" w:rsidRDefault="00B91197" w:rsidP="00B91197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E4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 </w:t>
      </w:r>
    </w:p>
    <w:p w:rsidR="00B91197" w:rsidRPr="001A1E4E" w:rsidRDefault="00B91197" w:rsidP="00B911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4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91197" w:rsidRPr="00B91197" w:rsidRDefault="00B91197" w:rsidP="00B91197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19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дачи </w:t>
      </w:r>
    </w:p>
    <w:p w:rsidR="00B91197" w:rsidRPr="00B91197" w:rsidRDefault="00B91197" w:rsidP="00B911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464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1134"/>
        <w:gridCol w:w="3543"/>
      </w:tblGrid>
      <w:tr w:rsidR="00B91197" w:rsidRPr="00B91197" w:rsidTr="001378D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91197" w:rsidRPr="00B91197" w:rsidRDefault="00B91197" w:rsidP="00B91197">
            <w:pPr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197" w:rsidRPr="00B91197" w:rsidRDefault="00B91197" w:rsidP="00B911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6116" w:rsidRDefault="00296116" w:rsidP="00296116">
      <w:pPr>
        <w:ind w:left="4678"/>
        <w:jc w:val="center"/>
        <w:rPr>
          <w:rFonts w:ascii="Times New Roman" w:hAnsi="Times New Roman"/>
          <w:sz w:val="28"/>
          <w:szCs w:val="28"/>
        </w:rPr>
      </w:pPr>
    </w:p>
    <w:p w:rsidR="00296116" w:rsidRDefault="00296116" w:rsidP="002961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B91197" w:rsidRDefault="00B91197" w:rsidP="006D7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1197">
        <w:rPr>
          <w:rFonts w:ascii="Times New Roman" w:eastAsiaTheme="minorHAnsi" w:hAnsi="Times New Roman"/>
          <w:sz w:val="24"/>
          <w:szCs w:val="24"/>
        </w:rPr>
        <w:t xml:space="preserve"> Прошу  перечислять  </w:t>
      </w:r>
      <w:r w:rsidR="000562CD">
        <w:rPr>
          <w:rFonts w:ascii="Times New Roman" w:eastAsiaTheme="minorHAnsi" w:hAnsi="Times New Roman"/>
          <w:sz w:val="24"/>
          <w:szCs w:val="24"/>
        </w:rPr>
        <w:t>ЕДК по ЖКУ</w:t>
      </w:r>
      <w:r w:rsidR="00CD2BEE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="00CD2BEE">
        <w:rPr>
          <w:rFonts w:ascii="Times New Roman" w:eastAsiaTheme="minorHAnsi" w:hAnsi="Times New Roman"/>
          <w:sz w:val="24"/>
          <w:szCs w:val="24"/>
        </w:rPr>
        <w:t>ТТ</w:t>
      </w:r>
      <w:proofErr w:type="gramEnd"/>
      <w:r w:rsidR="00CD2BEE">
        <w:rPr>
          <w:rFonts w:ascii="Times New Roman" w:eastAsiaTheme="minorHAnsi" w:hAnsi="Times New Roman"/>
          <w:sz w:val="24"/>
          <w:szCs w:val="24"/>
        </w:rPr>
        <w:t>)</w:t>
      </w:r>
    </w:p>
    <w:p w:rsidR="00721985" w:rsidRPr="00721985" w:rsidRDefault="00721985" w:rsidP="00A5535E">
      <w:pPr>
        <w:tabs>
          <w:tab w:val="left" w:pos="5310"/>
        </w:tabs>
        <w:spacing w:after="0"/>
        <w:rPr>
          <w:rFonts w:ascii="Times New Roman" w:hAnsi="Times New Roman"/>
        </w:rPr>
      </w:pPr>
    </w:p>
    <w:p w:rsidR="00B91197" w:rsidRPr="00B91197" w:rsidRDefault="00B91197" w:rsidP="006D7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1197">
        <w:rPr>
          <w:rFonts w:ascii="Times New Roman" w:eastAsiaTheme="minorHAnsi" w:hAnsi="Times New Roman"/>
          <w:sz w:val="24"/>
          <w:szCs w:val="24"/>
        </w:rPr>
        <w:t xml:space="preserve">в </w:t>
      </w:r>
      <w:r w:rsidR="00CD2BE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</w:t>
      </w:r>
    </w:p>
    <w:p w:rsidR="00DE4489" w:rsidRPr="00A83487" w:rsidRDefault="00B91197" w:rsidP="001A1E4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B91197">
        <w:rPr>
          <w:rFonts w:ascii="Times New Roman" w:eastAsiaTheme="minorHAnsi" w:hAnsi="Times New Roman"/>
          <w:sz w:val="24"/>
          <w:szCs w:val="24"/>
        </w:rPr>
        <w:t>(н</w:t>
      </w:r>
      <w:r w:rsidR="00721985">
        <w:rPr>
          <w:rFonts w:ascii="Times New Roman" w:eastAsiaTheme="minorHAnsi" w:hAnsi="Times New Roman"/>
          <w:sz w:val="24"/>
          <w:szCs w:val="24"/>
        </w:rPr>
        <w:t xml:space="preserve">аименование </w:t>
      </w:r>
      <w:r w:rsidR="00DE4489">
        <w:rPr>
          <w:rFonts w:ascii="Times New Roman" w:eastAsiaTheme="minorHAnsi" w:hAnsi="Times New Roman"/>
          <w:sz w:val="24"/>
          <w:szCs w:val="24"/>
        </w:rPr>
        <w:t>кредитной организации</w:t>
      </w:r>
      <w:r w:rsidRPr="00B91197">
        <w:rPr>
          <w:rFonts w:ascii="Times New Roman" w:eastAsiaTheme="minorHAnsi" w:hAnsi="Times New Roman"/>
          <w:sz w:val="24"/>
          <w:szCs w:val="24"/>
        </w:rPr>
        <w:t>)</w:t>
      </w:r>
      <w:r w:rsidR="00DE44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B91197" w:rsidRDefault="00721985" w:rsidP="00BC6D8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</w:t>
      </w:r>
      <w:r w:rsidR="00BC6D8B">
        <w:rPr>
          <w:rFonts w:ascii="Times New Roman" w:eastAsiaTheme="minorHAnsi" w:hAnsi="Times New Roman"/>
          <w:sz w:val="24"/>
          <w:szCs w:val="24"/>
        </w:rPr>
        <w:t xml:space="preserve">мой </w:t>
      </w:r>
      <w:r>
        <w:rPr>
          <w:rFonts w:ascii="Times New Roman" w:eastAsiaTheme="minorHAnsi" w:hAnsi="Times New Roman"/>
          <w:sz w:val="24"/>
          <w:szCs w:val="24"/>
        </w:rPr>
        <w:t>банковский счет №</w:t>
      </w:r>
      <w:r w:rsidR="00C2317A">
        <w:rPr>
          <w:rFonts w:ascii="Times New Roman" w:eastAsiaTheme="minorHAnsi" w:hAnsi="Times New Roman"/>
          <w:sz w:val="24"/>
          <w:szCs w:val="24"/>
        </w:rPr>
        <w:t xml:space="preserve"> </w:t>
      </w:r>
      <w:r w:rsidR="00CD2BEE">
        <w:rPr>
          <w:rFonts w:ascii="Times New Roman" w:eastAsiaTheme="minorHAnsi" w:hAnsi="Times New Roman"/>
          <w:sz w:val="24"/>
          <w:szCs w:val="24"/>
        </w:rPr>
        <w:t>______________________________________________________</w:t>
      </w:r>
    </w:p>
    <w:p w:rsidR="00A83487" w:rsidRDefault="00A83487" w:rsidP="00BC6D8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ведения о реквизитах кредитной организации прилагаю</w:t>
      </w:r>
      <w:r w:rsidR="001A1E4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(БИК, КПП, ИНН, номер расчетного счета кредитной организации)</w:t>
      </w:r>
    </w:p>
    <w:p w:rsidR="00296116" w:rsidRPr="00B91197" w:rsidRDefault="00296116" w:rsidP="00B911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6116" w:rsidRPr="00B91197" w:rsidRDefault="00296116" w:rsidP="00296116">
      <w:pPr>
        <w:jc w:val="both"/>
        <w:rPr>
          <w:rFonts w:ascii="Times New Roman" w:hAnsi="Times New Roman"/>
          <w:sz w:val="24"/>
          <w:szCs w:val="24"/>
        </w:rPr>
      </w:pPr>
      <w:r w:rsidRPr="00B91197">
        <w:rPr>
          <w:rFonts w:ascii="Times New Roman" w:hAnsi="Times New Roman"/>
          <w:sz w:val="24"/>
          <w:szCs w:val="24"/>
        </w:rPr>
        <w:t>Дата</w:t>
      </w:r>
      <w:r w:rsidR="008627CA">
        <w:rPr>
          <w:rFonts w:ascii="Times New Roman" w:hAnsi="Times New Roman"/>
          <w:sz w:val="24"/>
          <w:szCs w:val="24"/>
        </w:rPr>
        <w:t xml:space="preserve"> </w:t>
      </w:r>
      <w:r w:rsidR="00CD2B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B91197">
        <w:rPr>
          <w:rFonts w:ascii="Times New Roman" w:hAnsi="Times New Roman"/>
          <w:sz w:val="24"/>
          <w:szCs w:val="24"/>
        </w:rPr>
        <w:t>Подпись</w:t>
      </w:r>
      <w:r w:rsidR="001A1E4E">
        <w:rPr>
          <w:rFonts w:ascii="Times New Roman" w:hAnsi="Times New Roman"/>
          <w:sz w:val="24"/>
          <w:szCs w:val="24"/>
        </w:rPr>
        <w:t xml:space="preserve">  </w:t>
      </w:r>
      <w:r w:rsidRPr="00B91197">
        <w:rPr>
          <w:rFonts w:ascii="Times New Roman" w:hAnsi="Times New Roman"/>
          <w:sz w:val="24"/>
          <w:szCs w:val="24"/>
        </w:rPr>
        <w:t>_________________</w:t>
      </w:r>
    </w:p>
    <w:sectPr w:rsidR="00296116" w:rsidRPr="00B91197" w:rsidSect="00491AD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16"/>
    <w:rsid w:val="00001518"/>
    <w:rsid w:val="000244F2"/>
    <w:rsid w:val="00051652"/>
    <w:rsid w:val="000562CD"/>
    <w:rsid w:val="00057D25"/>
    <w:rsid w:val="00066766"/>
    <w:rsid w:val="000858B2"/>
    <w:rsid w:val="000A2F1B"/>
    <w:rsid w:val="000A424B"/>
    <w:rsid w:val="000A7EE4"/>
    <w:rsid w:val="000B0ECE"/>
    <w:rsid w:val="000B1226"/>
    <w:rsid w:val="000C6AEF"/>
    <w:rsid w:val="000D6066"/>
    <w:rsid w:val="000E26BB"/>
    <w:rsid w:val="000F528A"/>
    <w:rsid w:val="0010421F"/>
    <w:rsid w:val="00125B60"/>
    <w:rsid w:val="001631B9"/>
    <w:rsid w:val="00165EFF"/>
    <w:rsid w:val="00175739"/>
    <w:rsid w:val="001A1BD4"/>
    <w:rsid w:val="001A1E4E"/>
    <w:rsid w:val="001E2E19"/>
    <w:rsid w:val="00220D59"/>
    <w:rsid w:val="00221784"/>
    <w:rsid w:val="00247061"/>
    <w:rsid w:val="002544D6"/>
    <w:rsid w:val="00264773"/>
    <w:rsid w:val="00282737"/>
    <w:rsid w:val="00296116"/>
    <w:rsid w:val="002D30E8"/>
    <w:rsid w:val="002E5DC1"/>
    <w:rsid w:val="002F4EFB"/>
    <w:rsid w:val="003126A0"/>
    <w:rsid w:val="003221CB"/>
    <w:rsid w:val="00331A91"/>
    <w:rsid w:val="0034086B"/>
    <w:rsid w:val="003456E4"/>
    <w:rsid w:val="0037289A"/>
    <w:rsid w:val="003A46C5"/>
    <w:rsid w:val="003C7AA7"/>
    <w:rsid w:val="003D0AA0"/>
    <w:rsid w:val="003D44B2"/>
    <w:rsid w:val="003E6E91"/>
    <w:rsid w:val="003F0C6D"/>
    <w:rsid w:val="003F79F1"/>
    <w:rsid w:val="00401417"/>
    <w:rsid w:val="0040569B"/>
    <w:rsid w:val="00415D6C"/>
    <w:rsid w:val="00436039"/>
    <w:rsid w:val="00476FBA"/>
    <w:rsid w:val="00491AD9"/>
    <w:rsid w:val="004A19DF"/>
    <w:rsid w:val="004C10BC"/>
    <w:rsid w:val="004C2579"/>
    <w:rsid w:val="004C37C3"/>
    <w:rsid w:val="004F38D7"/>
    <w:rsid w:val="00501AB6"/>
    <w:rsid w:val="0051225C"/>
    <w:rsid w:val="0052097F"/>
    <w:rsid w:val="00543850"/>
    <w:rsid w:val="0056304C"/>
    <w:rsid w:val="00566A22"/>
    <w:rsid w:val="0056783B"/>
    <w:rsid w:val="005717A7"/>
    <w:rsid w:val="0058117B"/>
    <w:rsid w:val="005B0A9F"/>
    <w:rsid w:val="005B4C58"/>
    <w:rsid w:val="005B68B0"/>
    <w:rsid w:val="005C1859"/>
    <w:rsid w:val="005E4E1E"/>
    <w:rsid w:val="006062C0"/>
    <w:rsid w:val="00606AD5"/>
    <w:rsid w:val="006160DF"/>
    <w:rsid w:val="00644329"/>
    <w:rsid w:val="006645B6"/>
    <w:rsid w:val="006B4335"/>
    <w:rsid w:val="006D2D48"/>
    <w:rsid w:val="006D73D3"/>
    <w:rsid w:val="006E6124"/>
    <w:rsid w:val="007062EB"/>
    <w:rsid w:val="00706A98"/>
    <w:rsid w:val="00721985"/>
    <w:rsid w:val="00746C2F"/>
    <w:rsid w:val="007507FF"/>
    <w:rsid w:val="0076143B"/>
    <w:rsid w:val="00765D97"/>
    <w:rsid w:val="00767A30"/>
    <w:rsid w:val="007801A0"/>
    <w:rsid w:val="0078371B"/>
    <w:rsid w:val="007842D2"/>
    <w:rsid w:val="00784F3A"/>
    <w:rsid w:val="00787935"/>
    <w:rsid w:val="007B0349"/>
    <w:rsid w:val="007B50F6"/>
    <w:rsid w:val="007C10A2"/>
    <w:rsid w:val="007C718C"/>
    <w:rsid w:val="00815398"/>
    <w:rsid w:val="008208DC"/>
    <w:rsid w:val="00827D8A"/>
    <w:rsid w:val="00844E3E"/>
    <w:rsid w:val="00851D6B"/>
    <w:rsid w:val="008627CA"/>
    <w:rsid w:val="008712A9"/>
    <w:rsid w:val="008747DD"/>
    <w:rsid w:val="00876AB8"/>
    <w:rsid w:val="00890F1F"/>
    <w:rsid w:val="008A3C66"/>
    <w:rsid w:val="008A56A5"/>
    <w:rsid w:val="008B0A40"/>
    <w:rsid w:val="008B70AF"/>
    <w:rsid w:val="008C373F"/>
    <w:rsid w:val="008E6EC9"/>
    <w:rsid w:val="008E77B1"/>
    <w:rsid w:val="009023BB"/>
    <w:rsid w:val="00907373"/>
    <w:rsid w:val="009119EA"/>
    <w:rsid w:val="00930B65"/>
    <w:rsid w:val="00937671"/>
    <w:rsid w:val="009611A9"/>
    <w:rsid w:val="00962BC6"/>
    <w:rsid w:val="00972ABB"/>
    <w:rsid w:val="009866FC"/>
    <w:rsid w:val="00994859"/>
    <w:rsid w:val="009A35F4"/>
    <w:rsid w:val="009D6C56"/>
    <w:rsid w:val="00A07314"/>
    <w:rsid w:val="00A12E93"/>
    <w:rsid w:val="00A1455E"/>
    <w:rsid w:val="00A220F3"/>
    <w:rsid w:val="00A22760"/>
    <w:rsid w:val="00A344BF"/>
    <w:rsid w:val="00A40DBB"/>
    <w:rsid w:val="00A42550"/>
    <w:rsid w:val="00A5535E"/>
    <w:rsid w:val="00A615AE"/>
    <w:rsid w:val="00A62901"/>
    <w:rsid w:val="00A64B93"/>
    <w:rsid w:val="00A83487"/>
    <w:rsid w:val="00A86D22"/>
    <w:rsid w:val="00AA7C8C"/>
    <w:rsid w:val="00AB6614"/>
    <w:rsid w:val="00AC6885"/>
    <w:rsid w:val="00AC6D11"/>
    <w:rsid w:val="00AD244F"/>
    <w:rsid w:val="00AD6CF7"/>
    <w:rsid w:val="00AF1BC7"/>
    <w:rsid w:val="00AF2B05"/>
    <w:rsid w:val="00B00F5B"/>
    <w:rsid w:val="00B02393"/>
    <w:rsid w:val="00B274B8"/>
    <w:rsid w:val="00B423D8"/>
    <w:rsid w:val="00B473DD"/>
    <w:rsid w:val="00B55682"/>
    <w:rsid w:val="00B72C74"/>
    <w:rsid w:val="00B84F88"/>
    <w:rsid w:val="00B8681E"/>
    <w:rsid w:val="00B91197"/>
    <w:rsid w:val="00B93942"/>
    <w:rsid w:val="00BA29E0"/>
    <w:rsid w:val="00BA5532"/>
    <w:rsid w:val="00BC6D8B"/>
    <w:rsid w:val="00C1332F"/>
    <w:rsid w:val="00C2317A"/>
    <w:rsid w:val="00C23B0C"/>
    <w:rsid w:val="00C24F36"/>
    <w:rsid w:val="00C27B36"/>
    <w:rsid w:val="00C418EE"/>
    <w:rsid w:val="00C47E65"/>
    <w:rsid w:val="00C55E7C"/>
    <w:rsid w:val="00C63A17"/>
    <w:rsid w:val="00C6469F"/>
    <w:rsid w:val="00C77DB1"/>
    <w:rsid w:val="00C9054E"/>
    <w:rsid w:val="00C969A8"/>
    <w:rsid w:val="00C97173"/>
    <w:rsid w:val="00CB6712"/>
    <w:rsid w:val="00CD2BEE"/>
    <w:rsid w:val="00CD3664"/>
    <w:rsid w:val="00CD74EB"/>
    <w:rsid w:val="00D0489A"/>
    <w:rsid w:val="00D3263D"/>
    <w:rsid w:val="00D6059B"/>
    <w:rsid w:val="00D96637"/>
    <w:rsid w:val="00DA1E1C"/>
    <w:rsid w:val="00DA4550"/>
    <w:rsid w:val="00DB2A07"/>
    <w:rsid w:val="00DC3BA3"/>
    <w:rsid w:val="00DE3880"/>
    <w:rsid w:val="00DE4489"/>
    <w:rsid w:val="00DF0F56"/>
    <w:rsid w:val="00E36561"/>
    <w:rsid w:val="00E55DE4"/>
    <w:rsid w:val="00E75C3B"/>
    <w:rsid w:val="00EA2633"/>
    <w:rsid w:val="00EB6B74"/>
    <w:rsid w:val="00F1320B"/>
    <w:rsid w:val="00F44737"/>
    <w:rsid w:val="00F47AC2"/>
    <w:rsid w:val="00F570FD"/>
    <w:rsid w:val="00F742BB"/>
    <w:rsid w:val="00F94D65"/>
    <w:rsid w:val="00FC47AC"/>
    <w:rsid w:val="00FC541B"/>
    <w:rsid w:val="00FD4C16"/>
    <w:rsid w:val="00FD55E7"/>
    <w:rsid w:val="00FD65F3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3423-B299-4D7C-BCD6-A5A858B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Светлана Витальевна</dc:creator>
  <cp:lastModifiedBy>UserSoc16</cp:lastModifiedBy>
  <cp:revision>2</cp:revision>
  <cp:lastPrinted>2020-01-30T07:18:00Z</cp:lastPrinted>
  <dcterms:created xsi:type="dcterms:W3CDTF">2020-03-27T14:01:00Z</dcterms:created>
  <dcterms:modified xsi:type="dcterms:W3CDTF">2020-03-27T14:01:00Z</dcterms:modified>
</cp:coreProperties>
</file>